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7C58D8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84" w:type="dxa"/>
              <w:tblLayout w:type="fixed"/>
              <w:tblLook w:val="04A0" w:firstRow="1" w:lastRow="0" w:firstColumn="1" w:lastColumn="0" w:noHBand="0" w:noVBand="1"/>
            </w:tblPr>
            <w:tblGrid>
              <w:gridCol w:w="9684"/>
            </w:tblGrid>
            <w:tr w:rsidR="002616BC" w:rsidRPr="000C2CF4" w14:paraId="65A257F0" w14:textId="77777777" w:rsidTr="000C2CF4">
              <w:trPr>
                <w:trHeight w:val="255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0C2CF4" w14:paraId="4F04A63A" w14:textId="77777777" w:rsidTr="000C2CF4">
              <w:trPr>
                <w:trHeight w:val="255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7777777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2616BC" w:rsidRPr="000C2CF4" w14:paraId="7693C13F" w14:textId="77777777" w:rsidTr="000C2CF4">
              <w:trPr>
                <w:trHeight w:val="255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7591A3D7" w:rsidR="002616BC" w:rsidRPr="00B34293" w:rsidRDefault="009150C3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 w:eastAsia="ru-RU"/>
                    </w:rPr>
                    <w:t>Унальского</w:t>
                  </w:r>
                  <w:proofErr w:type="spellEnd"/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0C2CF4" w14:paraId="73F03A55" w14:textId="77777777" w:rsidTr="000C2CF4">
              <w:trPr>
                <w:trHeight w:val="255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7D55C7F0" w:rsidR="002616BC" w:rsidRPr="000C2CF4" w:rsidRDefault="002616BC" w:rsidP="00E5220C">
                  <w:pPr>
                    <w:jc w:val="right"/>
                    <w:rPr>
                      <w:sz w:val="20"/>
                      <w:szCs w:val="20"/>
                      <w:u w:val="single"/>
                      <w:lang w:val="ru-RU" w:eastAsia="ru-RU"/>
                    </w:rPr>
                  </w:pPr>
                  <w:r w:rsidRPr="000C2CF4">
                    <w:rPr>
                      <w:sz w:val="20"/>
                      <w:szCs w:val="20"/>
                      <w:u w:val="single"/>
                      <w:lang w:val="ru-RU" w:eastAsia="ru-RU"/>
                    </w:rPr>
                    <w:t>№</w:t>
                  </w:r>
                  <w:r w:rsidR="00E5220C" w:rsidRPr="000C2CF4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F2617C" w:rsidRPr="000C2CF4">
                    <w:rPr>
                      <w:sz w:val="20"/>
                      <w:szCs w:val="20"/>
                      <w:u w:val="single"/>
                      <w:lang w:val="ru-RU" w:eastAsia="ru-RU"/>
                    </w:rPr>
                    <w:t>9</w:t>
                  </w:r>
                  <w:r w:rsidR="00961EC8" w:rsidRPr="000C2CF4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  <w:r w:rsidR="000C2CF4" w:rsidRPr="000C2CF4">
                    <w:rPr>
                      <w:sz w:val="20"/>
                      <w:szCs w:val="20"/>
                      <w:u w:val="single"/>
                      <w:lang w:val="ru-RU" w:eastAsia="ru-RU"/>
                    </w:rPr>
                    <w:t>от 27.12.2022г.</w:t>
                  </w:r>
                  <w:r w:rsidR="009158B8" w:rsidRPr="000C2CF4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F2617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5C022D3E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7C58D8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4B59F12A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4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0C2CF4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0C2CF4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0C2CF4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0C2CF4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0C2CF4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284C904C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363"/>
        <w:gridCol w:w="777"/>
        <w:gridCol w:w="661"/>
        <w:gridCol w:w="203"/>
        <w:gridCol w:w="438"/>
      </w:tblGrid>
      <w:tr w:rsidR="00695FB5" w:rsidRPr="00546825" w14:paraId="09C4FDA5" w14:textId="14C418B3" w:rsidTr="00F2617C">
        <w:trPr>
          <w:gridAfter w:val="2"/>
          <w:wAfter w:w="641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F2617C">
        <w:trPr>
          <w:gridAfter w:val="2"/>
          <w:wAfter w:w="641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695FB5" w:rsidRPr="00546825" w14:paraId="12A446ED" w14:textId="4ED61882" w:rsidTr="00F2617C">
        <w:trPr>
          <w:gridAfter w:val="2"/>
          <w:wAfter w:w="641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1F587FF9" w:rsidR="00695FB5" w:rsidRPr="00546825" w:rsidRDefault="009150C3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Унальского</w:t>
            </w:r>
            <w:proofErr w:type="spellEnd"/>
            <w:r w:rsidR="00695FB5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4C6C88" w14:paraId="36137E21" w14:textId="1EFB2556" w:rsidTr="00F2617C">
        <w:trPr>
          <w:gridAfter w:val="2"/>
          <w:wAfter w:w="641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6A6209CF" w:rsidR="00695FB5" w:rsidRPr="00546825" w:rsidRDefault="000C2CF4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C2CF4">
              <w:rPr>
                <w:sz w:val="20"/>
                <w:szCs w:val="20"/>
                <w:u w:val="single"/>
                <w:lang w:val="ru-RU" w:eastAsia="ru-RU"/>
              </w:rPr>
              <w:t>№ 9 от 27.12.2022г.</w:t>
            </w:r>
          </w:p>
        </w:tc>
      </w:tr>
      <w:tr w:rsidR="00695FB5" w:rsidRPr="004C6C88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0C2CF4" w14:paraId="7E1E0A76" w14:textId="4CFC4439" w:rsidTr="00695FB5">
        <w:trPr>
          <w:gridAfter w:val="3"/>
          <w:wAfter w:w="1302" w:type="dxa"/>
          <w:trHeight w:val="517"/>
        </w:trPr>
        <w:tc>
          <w:tcPr>
            <w:tcW w:w="8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B93B" w14:textId="1E4B56A2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</w:t>
            </w:r>
            <w:r w:rsidR="00FF6F19">
              <w:rPr>
                <w:b/>
                <w:bCs/>
                <w:lang w:val="ru-RU" w:eastAsia="ru-RU"/>
              </w:rPr>
              <w:t xml:space="preserve">                         </w:t>
            </w: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proofErr w:type="spellStart"/>
            <w:r w:rsidR="009150C3">
              <w:rPr>
                <w:b/>
                <w:bCs/>
                <w:lang w:val="ru-RU" w:eastAsia="ru-RU"/>
              </w:rPr>
              <w:t>Унальского</w:t>
            </w:r>
            <w:proofErr w:type="spellEnd"/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>
              <w:rPr>
                <w:b/>
                <w:bCs/>
                <w:lang w:val="ru-RU" w:eastAsia="ru-RU"/>
              </w:rPr>
              <w:t xml:space="preserve">23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0C2CF4" w14:paraId="296990D8" w14:textId="0960D76B" w:rsidTr="00695FB5">
        <w:trPr>
          <w:trHeight w:val="517"/>
        </w:trPr>
        <w:tc>
          <w:tcPr>
            <w:tcW w:w="8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9150C3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ыс.</w:t>
            </w:r>
            <w:r w:rsidRPr="00546825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546825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695FB5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00DDCF31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2EF649E0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564DB0C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</w:tr>
      <w:tr w:rsidR="00695FB5" w:rsidRPr="00546825" w14:paraId="1E98BE79" w14:textId="66153001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1CC24393" w:rsidR="00695FB5" w:rsidRPr="00546825" w:rsidRDefault="009150C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25275363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73D6305B" w:rsidR="00695FB5" w:rsidRPr="00695FB5" w:rsidRDefault="005E5AE8" w:rsidP="005E5AE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695FB5" w:rsidRPr="00546825" w14:paraId="0A60AFE8" w14:textId="7D948ADD" w:rsidTr="009150C3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763844E7" w:rsidR="00695FB5" w:rsidRPr="00546825" w:rsidRDefault="009150C3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303EDB50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4B91EEAC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695FB5" w:rsidRPr="00546825" w14:paraId="7FE80163" w14:textId="097E33B3" w:rsidTr="009150C3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25054314" w:rsidR="00695FB5" w:rsidRPr="00546825" w:rsidRDefault="009150C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4EDA396B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57ACC583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695FB5" w:rsidRPr="00546825" w14:paraId="0D866E35" w14:textId="04283383" w:rsidTr="009150C3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08EBEC3A" w:rsidR="00695FB5" w:rsidRPr="0054682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5F79E093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38E4AEE8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29F9B4A6" w14:textId="40A069FA" w:rsidTr="009150C3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5EB34DB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141D2FF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387D141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965DE69" w14:textId="77517FBA" w:rsidTr="009150C3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78B3C62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0DC9C2A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0C475CE2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B034602" w14:textId="2347E9FD" w:rsidTr="009150C3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5A535646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77F3700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7CA53FB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AC3ED01" w14:textId="2424A0A9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58F44951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503C8681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65845289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8D6FBC2" w14:textId="6B30C33D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6CD22C21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158F9D86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7F692236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62B9D1E" w14:textId="5D48C3F3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7FD74355" w:rsidR="00695FB5" w:rsidRPr="00546825" w:rsidRDefault="009150C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3228623B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2B5FBA4D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6</w:t>
            </w:r>
          </w:p>
        </w:tc>
      </w:tr>
      <w:tr w:rsidR="00695FB5" w:rsidRPr="00546825" w14:paraId="4D512810" w14:textId="3F243FB3" w:rsidTr="009150C3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55EB2BD5" w:rsidR="00695FB5" w:rsidRPr="00546825" w:rsidRDefault="00DE2414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7825A6EE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105213F7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695FB5" w:rsidRPr="00546825" w14:paraId="6036E2BF" w14:textId="33A4E2FC" w:rsidTr="009150C3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414EA1D2" w:rsidR="00695FB5" w:rsidRPr="00E36851" w:rsidRDefault="009150C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2DF43D1D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72F9E698" w:rsidR="00695FB5" w:rsidRPr="00695FB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4</w:t>
            </w:r>
          </w:p>
        </w:tc>
      </w:tr>
      <w:tr w:rsidR="00695FB5" w:rsidRPr="00546825" w14:paraId="6E2415DE" w14:textId="6389B4BE" w:rsidTr="009150C3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4B78AD4E" w:rsidR="00695FB5" w:rsidRPr="00546825" w:rsidRDefault="009150C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635A48A9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25FA5E5D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</w:t>
            </w:r>
          </w:p>
        </w:tc>
      </w:tr>
      <w:tr w:rsidR="00695FB5" w:rsidRPr="00546825" w14:paraId="48E5D77C" w14:textId="38874C26" w:rsidTr="009150C3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04C17DB6" w:rsidR="00695FB5" w:rsidRPr="00546825" w:rsidRDefault="009150C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08611A49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33E15626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695FB5" w:rsidRPr="00546825" w14:paraId="09F027FD" w14:textId="27E3D8C2" w:rsidTr="009150C3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9150C3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9150C3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9150C3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695FB5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0C2966FE" w:rsidR="00695FB5" w:rsidRPr="00546825" w:rsidRDefault="009150C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1F4B0ABC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2C093EE8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8</w:t>
            </w:r>
          </w:p>
        </w:tc>
      </w:tr>
      <w:tr w:rsidR="00695FB5" w:rsidRPr="00546825" w14:paraId="7809F8B2" w14:textId="6DA52740" w:rsidTr="009150C3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374B62D4" w:rsidR="00695FB5" w:rsidRPr="00546825" w:rsidRDefault="005E5AE8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454DB0F5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71DE3190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41,1</w:t>
            </w:r>
          </w:p>
        </w:tc>
      </w:tr>
      <w:tr w:rsidR="00695FB5" w:rsidRPr="00546825" w14:paraId="3A761140" w14:textId="67EF0802" w:rsidTr="009150C3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53538C1A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43611032" w:rsidR="00695FB5" w:rsidRPr="00546825" w:rsidRDefault="009150C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38513E2C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07318456" w:rsidR="00695FB5" w:rsidRPr="00695FB5" w:rsidRDefault="00DE2414" w:rsidP="005E5AE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  <w:r w:rsidR="005E5AE8">
              <w:rPr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</w:tr>
      <w:tr w:rsidR="00695FB5" w:rsidRPr="00546825" w14:paraId="3037F77E" w14:textId="7324A8AA" w:rsidTr="009150C3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2B8A4C1D" w:rsidR="00695FB5" w:rsidRPr="00546825" w:rsidRDefault="009150C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79646F59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73BAD2F0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</w:t>
            </w:r>
          </w:p>
        </w:tc>
      </w:tr>
      <w:tr w:rsidR="00695FB5" w:rsidRPr="00546825" w14:paraId="2465D0B9" w14:textId="7E6486F0" w:rsidTr="009150C3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78A3AB22" w:rsidR="00695FB5" w:rsidRPr="00546825" w:rsidRDefault="009150C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2136B61C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38D57040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9</w:t>
            </w:r>
          </w:p>
        </w:tc>
      </w:tr>
      <w:tr w:rsidR="00695FB5" w:rsidRPr="00546825" w14:paraId="328FFEA2" w14:textId="2DAFE78F" w:rsidTr="009150C3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7C75342A" w:rsidR="00695FB5" w:rsidRPr="00546825" w:rsidRDefault="009150C3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37967F35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65B33D36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5,1</w:t>
            </w:r>
          </w:p>
        </w:tc>
      </w:tr>
      <w:tr w:rsidR="00695FB5" w:rsidRPr="00546825" w14:paraId="3BD3803B" w14:textId="1EFEED07" w:rsidTr="009150C3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65D3A5D7" w:rsidR="00695FB5" w:rsidRPr="00546825" w:rsidRDefault="009150C3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355BF5EA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057BD16B" w:rsidR="00695FB5" w:rsidRPr="00695FB5" w:rsidRDefault="00A6084D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,1</w:t>
            </w:r>
          </w:p>
        </w:tc>
      </w:tr>
      <w:tr w:rsidR="00695FB5" w:rsidRPr="00546825" w14:paraId="0D7DB0E4" w14:textId="77777777" w:rsidTr="00695FB5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213589C9" w:rsid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61C9B694" w:rsidR="00695FB5" w:rsidRPr="00695FB5" w:rsidRDefault="005E5AE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8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16E8721F" w:rsidR="00695FB5" w:rsidRPr="003B4C33" w:rsidRDefault="005E5AE8" w:rsidP="00695FB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89,1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666FC855" w14:textId="77777777" w:rsidR="00870501" w:rsidRDefault="00870501" w:rsidP="00870501">
      <w:pPr>
        <w:jc w:val="right"/>
        <w:rPr>
          <w:lang w:val="ru-RU"/>
        </w:rPr>
      </w:pPr>
    </w:p>
    <w:p w14:paraId="69656275" w14:textId="77777777" w:rsidR="00870501" w:rsidRDefault="00870501" w:rsidP="00870501">
      <w:pPr>
        <w:jc w:val="right"/>
        <w:rPr>
          <w:lang w:val="ru-RU"/>
        </w:rPr>
      </w:pPr>
    </w:p>
    <w:p w14:paraId="717F23D4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818" w14:textId="45A56A8D" w:rsidR="00FA1A99" w:rsidRPr="0094273C" w:rsidRDefault="00FA1A99" w:rsidP="00FA1A99">
            <w:pPr>
              <w:ind w:left="67"/>
              <w:jc w:val="right"/>
              <w:rPr>
                <w:lang w:val="ru-RU"/>
              </w:rPr>
            </w:pPr>
            <w:proofErr w:type="spellStart"/>
            <w:r w:rsidRPr="00E13370">
              <w:rPr>
                <w:sz w:val="22"/>
                <w:szCs w:val="22"/>
              </w:rPr>
              <w:lastRenderedPageBreak/>
              <w:t>Приложение</w:t>
            </w:r>
            <w:proofErr w:type="spellEnd"/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64C8EC1F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 xml:space="preserve">к </w:t>
            </w:r>
            <w:proofErr w:type="spellStart"/>
            <w:r w:rsidRPr="00E13370">
              <w:rPr>
                <w:sz w:val="20"/>
                <w:szCs w:val="20"/>
              </w:rPr>
              <w:t>решению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Собрания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представителей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6E6EC0A3" w:rsidR="00FA1A99" w:rsidRPr="00E13370" w:rsidRDefault="009150C3" w:rsidP="00FA1A99">
            <w:pPr>
              <w:ind w:left="67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аль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r w:rsidR="005E5AE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сель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4C6C88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20A16CAA" w:rsidR="00FA1A99" w:rsidRPr="00E13370" w:rsidRDefault="000C2CF4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 w:rsidRPr="000C2CF4">
              <w:rPr>
                <w:sz w:val="20"/>
                <w:szCs w:val="20"/>
                <w:u w:val="single"/>
                <w:lang w:val="ru-RU" w:eastAsia="ru-RU"/>
              </w:rPr>
              <w:t>№ 9 от 27.12.2022г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4C6C88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0C2CF4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3D81A" w14:textId="22B7C98E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proofErr w:type="spellStart"/>
            <w:r w:rsidR="009150C3">
              <w:rPr>
                <w:bCs/>
                <w:color w:val="000000"/>
                <w:sz w:val="22"/>
                <w:szCs w:val="22"/>
                <w:lang w:val="ru-RU"/>
              </w:rPr>
              <w:t>Унальского</w:t>
            </w:r>
            <w:proofErr w:type="spellEnd"/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F535BB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A0C62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0A0C62">
              <w:rPr>
                <w:sz w:val="20"/>
                <w:szCs w:val="20"/>
                <w:lang w:val="ru-RU"/>
              </w:rPr>
              <w:t>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58A69F3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3" w:type="dxa"/>
            <w:vAlign w:val="center"/>
          </w:tcPr>
          <w:p w14:paraId="6290C57E" w14:textId="447D8C0B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3562B1EA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</w:tr>
      <w:tr w:rsidR="00FA1A99" w14:paraId="6013D32E" w14:textId="329522AD" w:rsidTr="00CF79FF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1396D96E" w:rsidR="00FA1A99" w:rsidRDefault="00DB4E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</w:t>
            </w:r>
            <w:r w:rsidR="00D055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F7147B3" w14:textId="1FDF83CF" w:rsidR="00FA1A99" w:rsidRPr="00DB4E8A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,0</w:t>
            </w:r>
          </w:p>
        </w:tc>
        <w:tc>
          <w:tcPr>
            <w:tcW w:w="909" w:type="dxa"/>
            <w:gridSpan w:val="2"/>
            <w:vAlign w:val="center"/>
          </w:tcPr>
          <w:p w14:paraId="1E60026B" w14:textId="45601D1D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6F66A1D2" w14:textId="644985DB" w:rsidTr="00CF79FF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5639D1AE" w:rsidR="00FA1A99" w:rsidRDefault="00DB4E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9F6694D" w14:textId="3F3E9B4A" w:rsidR="00FA1A99" w:rsidRPr="00DB4E8A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,0</w:t>
            </w:r>
          </w:p>
        </w:tc>
        <w:tc>
          <w:tcPr>
            <w:tcW w:w="909" w:type="dxa"/>
            <w:gridSpan w:val="2"/>
            <w:vAlign w:val="center"/>
          </w:tcPr>
          <w:p w14:paraId="73A10B3B" w14:textId="0CB7B9CB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E0B43CA" w14:textId="0438CD20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4599DB69" w:rsidR="00FA1A99" w:rsidRDefault="00DB4E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BB68BB0" w14:textId="04202442" w:rsidR="00FA1A99" w:rsidRPr="00DB4E8A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,0</w:t>
            </w:r>
          </w:p>
        </w:tc>
        <w:tc>
          <w:tcPr>
            <w:tcW w:w="909" w:type="dxa"/>
            <w:gridSpan w:val="2"/>
            <w:vAlign w:val="center"/>
          </w:tcPr>
          <w:p w14:paraId="1221ED50" w14:textId="09DB019A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31,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FA1A99" w14:paraId="7464B818" w14:textId="3A99E1BE" w:rsidTr="00CF79FF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пар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4C9FA366" w:rsidR="00FA1A99" w:rsidRDefault="00DB4E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226B1C5" w14:textId="1E17CF23" w:rsidR="00FA1A99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0,0</w:t>
            </w:r>
          </w:p>
        </w:tc>
        <w:tc>
          <w:tcPr>
            <w:tcW w:w="909" w:type="dxa"/>
            <w:gridSpan w:val="2"/>
            <w:vAlign w:val="center"/>
          </w:tcPr>
          <w:p w14:paraId="3C75FB08" w14:textId="74C3F8F8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0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B1E9873" w14:textId="152C46EA" w:rsidTr="00CF79FF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1D51D2E9" w:rsidR="00FA1A99" w:rsidRDefault="00DB4E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1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0C0BFB24" w14:textId="42FD9876" w:rsidR="00FA1A99" w:rsidRPr="00DB4E8A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0,0</w:t>
            </w:r>
          </w:p>
        </w:tc>
        <w:tc>
          <w:tcPr>
            <w:tcW w:w="909" w:type="dxa"/>
            <w:gridSpan w:val="2"/>
            <w:vAlign w:val="center"/>
          </w:tcPr>
          <w:p w14:paraId="5EA92CCA" w14:textId="5146FD95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90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E3A0CF4" w14:textId="1B281A8D" w:rsidTr="00CF79FF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DE96B" w14:textId="77777777" w:rsidR="00FA1A99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25C2E34D" w:rsidR="00FA1A99" w:rsidRPr="003B4C33" w:rsidRDefault="00DB4E8A" w:rsidP="001E6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46</w:t>
            </w:r>
            <w:r w:rsidR="003B4C33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vAlign w:val="center"/>
          </w:tcPr>
          <w:p w14:paraId="3565E874" w14:textId="363FA2E3" w:rsidR="00FA1A99" w:rsidRPr="00DB4E8A" w:rsidRDefault="00DB4E8A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6,0</w:t>
            </w:r>
          </w:p>
        </w:tc>
        <w:tc>
          <w:tcPr>
            <w:tcW w:w="909" w:type="dxa"/>
            <w:gridSpan w:val="2"/>
            <w:vAlign w:val="center"/>
          </w:tcPr>
          <w:p w14:paraId="6C8F4C8A" w14:textId="2C18DAAC" w:rsidR="00FA1A99" w:rsidRDefault="00CF79F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6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D7E0CFE" w14:textId="5078489C" w:rsidTr="00CF79FF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69098F83" w:rsidR="00FA1A99" w:rsidRPr="005E5AE8" w:rsidRDefault="00DB4E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  <w:vAlign w:val="center"/>
          </w:tcPr>
          <w:p w14:paraId="329CECF8" w14:textId="5DB51BC3" w:rsidR="00FA1A99" w:rsidRPr="00DB4E8A" w:rsidRDefault="00DB4E8A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,0</w:t>
            </w:r>
          </w:p>
        </w:tc>
        <w:tc>
          <w:tcPr>
            <w:tcW w:w="909" w:type="dxa"/>
            <w:gridSpan w:val="2"/>
            <w:vAlign w:val="center"/>
          </w:tcPr>
          <w:p w14:paraId="318679E4" w14:textId="50D83D06" w:rsidR="00FA1A99" w:rsidRDefault="00CF79F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684148" w14:paraId="6926AF73" w14:textId="0EFEE4EA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289DF8FC" w:rsidR="00FA1A99" w:rsidRPr="00684148" w:rsidRDefault="00DB4E8A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9</w:t>
            </w:r>
            <w:r w:rsidR="00FA1A99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3A6AC5A" w14:textId="25620034" w:rsidR="00FA1A99" w:rsidRPr="00DB4E8A" w:rsidRDefault="00DB4E8A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,0</w:t>
            </w:r>
          </w:p>
        </w:tc>
        <w:tc>
          <w:tcPr>
            <w:tcW w:w="909" w:type="dxa"/>
            <w:gridSpan w:val="2"/>
            <w:vAlign w:val="center"/>
          </w:tcPr>
          <w:p w14:paraId="63A0AA9D" w14:textId="1CF28441" w:rsidR="00FA1A99" w:rsidRDefault="00CF79FF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</w:t>
            </w:r>
            <w:r w:rsidR="00A12C32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FA1A99" w14:paraId="6F50A74F" w14:textId="25BE3F6C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0C316589" w:rsidR="00FA1A99" w:rsidRDefault="00DB4E8A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97B1886" w14:textId="3399A6A3" w:rsidR="00FA1A99" w:rsidRPr="00DB4E8A" w:rsidRDefault="00DB4E8A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0</w:t>
            </w:r>
          </w:p>
        </w:tc>
        <w:tc>
          <w:tcPr>
            <w:tcW w:w="909" w:type="dxa"/>
            <w:gridSpan w:val="2"/>
            <w:vAlign w:val="center"/>
          </w:tcPr>
          <w:p w14:paraId="0E93EBC7" w14:textId="0DB1DD4B" w:rsidR="00FA1A99" w:rsidRDefault="00CF79F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E5B91F5" w14:textId="5BC8E717" w:rsidTr="00FA1A99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4AD9AE3B" w:rsidR="00FA1A99" w:rsidRDefault="00DB4E8A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0E92F19" w14:textId="4A1C10E0" w:rsidR="00FA1A99" w:rsidRPr="00DB4E8A" w:rsidRDefault="00DB4E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09" w:type="dxa"/>
            <w:gridSpan w:val="2"/>
          </w:tcPr>
          <w:p w14:paraId="4556473B" w14:textId="72813470" w:rsidR="00FA1A99" w:rsidRDefault="00CF79FF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77494BD6" w:rsidR="00FA1A99" w:rsidRPr="003B4C33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3" w:type="dxa"/>
          </w:tcPr>
          <w:p w14:paraId="1F211B39" w14:textId="202509EE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669AD2E" w14:textId="643DAE74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44230B11" w:rsidR="00FA1A99" w:rsidRDefault="00DB4E8A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35A12AAE" w:rsidR="00FA1A99" w:rsidRDefault="00DB4E8A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D434BCA" w14:textId="77EDF3EB" w:rsidR="00FA1A99" w:rsidRDefault="00CF79FF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4A6A310" w14:textId="09BF56E2" w:rsidTr="00CF79FF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47B0DC42" w:rsidR="00FA1A99" w:rsidRPr="00B4737A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242E562" w14:textId="5E5BB1D3" w:rsidR="00FA1A99" w:rsidRDefault="003B4C3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C74CF0E" w14:textId="035BD8BA" w:rsidR="00FA1A99" w:rsidRDefault="003B4C3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F34B156" w14:textId="78381357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0FFCB675" w:rsidR="00FA1A99" w:rsidRPr="00B4737A" w:rsidRDefault="003B4C33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F0872DA" w14:textId="53E047C0" w:rsidR="00FA1A99" w:rsidRDefault="003B4C3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A4AE6D8" w14:textId="096ECF14" w:rsidR="00FA1A99" w:rsidRDefault="003B4C3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3D2567E" w14:textId="4686B839" w:rsidTr="00CF79FF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30D8F43E" w:rsidR="00FA1A99" w:rsidRPr="00B4737A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4ADD79C" w14:textId="351C2DD7" w:rsidR="00FA1A99" w:rsidRDefault="003B4C33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9562EAF" w14:textId="55C106CE" w:rsidR="00FA1A99" w:rsidRDefault="003B4C33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39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3364805" w14:textId="3A49D075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270BDA7E" w:rsidR="00FA1A99" w:rsidRPr="00B4737A" w:rsidRDefault="003B4C33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DC948B6" w14:textId="3DCC735F" w:rsidR="00FA1A99" w:rsidRDefault="003B4C33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CCEED06" w14:textId="2E5E350D" w:rsidR="00FA1A99" w:rsidRDefault="003B4C33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2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D5D9680" w14:textId="6967D4D2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103F63A4" w:rsidR="00FA1A99" w:rsidRPr="00183177" w:rsidRDefault="00FA1A99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4356AAC1" w14:textId="624C70BF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F5C6DBB" w14:textId="66EFBEE7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6ADE488B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BC893F" w14:textId="298E43A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92DD557" w14:textId="167B9BE2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6C91DEA6" w:rsidR="00FA1A99" w:rsidRDefault="00FA1A99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889974F" w14:textId="51C71A17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5E6E7E0" w14:textId="1F17D929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26A0D2BF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0262E82" w14:textId="2D65D9E2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F7FB21F" w14:textId="1B97F69A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46ACBEB6" w14:textId="10E133E5" w:rsidTr="00CF79FF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55CFBC57" w:rsidR="00FA1A99" w:rsidRDefault="005A2730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4F74A75" w14:textId="3219E0BF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A908992" w14:textId="1371EB20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4B3C7670" w14:textId="05FA746B" w:rsidTr="00CF79FF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690B6178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6BF8706" w14:textId="0E90EBB6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7450E032" w14:textId="5A2C9C3C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193C6BA9" w14:textId="5DB5C843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6CE378E9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7AB861" w14:textId="3194BB34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D093F9" w14:textId="5E667E25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62C087A0" w14:textId="59C984EE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2E74A6A7" w:rsidR="00FA1A99" w:rsidRDefault="005A2730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47C36AE" w14:textId="6E745A09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2FD979F" w14:textId="5C8F9258" w:rsidR="00FA1A99" w:rsidRDefault="005A2730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FA1A99" w14:paraId="0623C73D" w14:textId="75AE7D95" w:rsidTr="00CF79FF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0DD022E1" w:rsidR="00FA1A99" w:rsidRDefault="005A273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6E9F3AD" w14:textId="7CA0383B" w:rsidR="00FA1A99" w:rsidRDefault="005A273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4214C0A1" w14:textId="2861A86A" w:rsidR="00FA1A99" w:rsidRDefault="005A273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4AD8CFC" w14:textId="312EB1F0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8FAB5AC" w14:textId="77777777" w:rsidR="00FA1A99" w:rsidRDefault="00FA1A99" w:rsidP="00CF79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76D08AB" w14:textId="38A9FA1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474D7DB0" w:rsidR="00FA1A99" w:rsidRDefault="005A2730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7B8AC84" w14:textId="7C79DBA8" w:rsidR="00FA1A99" w:rsidRDefault="005A273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F816888" w14:textId="73F9DD11" w:rsidR="00FA1A99" w:rsidRDefault="005A273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8E67D12" w14:textId="0293FFF4" w:rsidTr="00CF79FF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A0ED919" w14:textId="5E40C0D1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2CEDF41" w14:textId="05715B3C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934AD73" w14:textId="7531F14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569D1E9" w14:textId="68C5B75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6E4A894D" w14:textId="1803464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C8FC648" w14:textId="0417FE7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1682D536" w:rsidR="00FA1A99" w:rsidRDefault="005A2730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9DD723" w14:textId="1500C5C0" w:rsidR="00FA1A99" w:rsidRDefault="005A273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6BD13E5" w14:textId="2A91799D" w:rsidR="00FA1A99" w:rsidRDefault="005A2730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1</w:t>
            </w:r>
          </w:p>
        </w:tc>
      </w:tr>
      <w:tr w:rsidR="00FA1A99" w14:paraId="11BA39B0" w14:textId="6EB0E765" w:rsidTr="00CF79FF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35BBA66F" w:rsidR="00FA1A99" w:rsidRDefault="00DB4E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vAlign w:val="center"/>
          </w:tcPr>
          <w:p w14:paraId="7F88ADC3" w14:textId="2B56A1DA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09" w:type="dxa"/>
            <w:gridSpan w:val="2"/>
            <w:vAlign w:val="center"/>
          </w:tcPr>
          <w:p w14:paraId="13A9F82B" w14:textId="77DFE5D2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</w:tr>
      <w:tr w:rsidR="00FA1A99" w14:paraId="58EBCD27" w14:textId="7AA24170" w:rsidTr="00CF79FF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00826AE4" w:rsidR="00FA1A99" w:rsidRDefault="00DB4E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vAlign w:val="center"/>
          </w:tcPr>
          <w:p w14:paraId="58BEFA5E" w14:textId="342869E8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09" w:type="dxa"/>
            <w:gridSpan w:val="2"/>
            <w:vAlign w:val="center"/>
          </w:tcPr>
          <w:p w14:paraId="3DB57241" w14:textId="5A6BDEA0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</w:tr>
      <w:tr w:rsidR="00FA1A99" w14:paraId="18C5F555" w14:textId="74ECF829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0189FC73" w:rsidR="00FA1A99" w:rsidRDefault="00DB4E8A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3" w:type="dxa"/>
            <w:vAlign w:val="center"/>
          </w:tcPr>
          <w:p w14:paraId="28E25717" w14:textId="289A663E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  <w:tc>
          <w:tcPr>
            <w:tcW w:w="909" w:type="dxa"/>
            <w:gridSpan w:val="2"/>
            <w:vAlign w:val="center"/>
          </w:tcPr>
          <w:p w14:paraId="41F920D9" w14:textId="361C40A2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0,0</w:t>
            </w:r>
          </w:p>
        </w:tc>
      </w:tr>
      <w:tr w:rsidR="00FA1A99" w14:paraId="1DFA3159" w14:textId="0D6E0AAA" w:rsidTr="00CF79FF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14B1E6AB" w:rsidR="00FA1A99" w:rsidRDefault="00DB4E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6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6DD20E" w14:textId="010AF3A1" w:rsidR="00FA1A99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6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19BC977" w14:textId="0DC1A6CB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6,0</w:t>
            </w:r>
          </w:p>
        </w:tc>
      </w:tr>
      <w:tr w:rsidR="00FA1A99" w14:paraId="14D7F9F6" w14:textId="608CAC6D" w:rsidTr="00CF79FF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6FE9EA46" w:rsidR="00FA1A99" w:rsidRDefault="00DB4E8A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0FBC0926" w14:textId="2CCD38D2" w:rsidR="00FA1A99" w:rsidRDefault="00DB4E8A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FBFB568" w14:textId="7E3AFDA7" w:rsidR="00FA1A99" w:rsidRDefault="00CF79F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</w:t>
            </w:r>
          </w:p>
        </w:tc>
      </w:tr>
      <w:tr w:rsidR="00FA1A99" w14:paraId="4D16F39F" w14:textId="489F0829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4D0BDDE0" w:rsidR="00FA1A99" w:rsidRDefault="00DB4E8A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,0</w:t>
            </w:r>
          </w:p>
        </w:tc>
        <w:tc>
          <w:tcPr>
            <w:tcW w:w="993" w:type="dxa"/>
            <w:vAlign w:val="center"/>
          </w:tcPr>
          <w:p w14:paraId="1128F107" w14:textId="253A2C81" w:rsidR="00FA1A99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,0</w:t>
            </w:r>
          </w:p>
        </w:tc>
        <w:tc>
          <w:tcPr>
            <w:tcW w:w="909" w:type="dxa"/>
            <w:gridSpan w:val="2"/>
            <w:vAlign w:val="center"/>
          </w:tcPr>
          <w:p w14:paraId="1808DB46" w14:textId="0832D8D1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,0</w:t>
            </w:r>
          </w:p>
        </w:tc>
      </w:tr>
      <w:tr w:rsidR="00FA1A99" w14:paraId="32A8977E" w14:textId="26D0BFC2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5BA65C2E" w:rsidR="00FA1A99" w:rsidRDefault="00DB4E8A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4,0</w:t>
            </w:r>
          </w:p>
        </w:tc>
        <w:tc>
          <w:tcPr>
            <w:tcW w:w="993" w:type="dxa"/>
            <w:vAlign w:val="center"/>
          </w:tcPr>
          <w:p w14:paraId="7DA6D314" w14:textId="3D8320C0" w:rsidR="00FA1A99" w:rsidRDefault="00DB4E8A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0</w:t>
            </w:r>
          </w:p>
        </w:tc>
        <w:tc>
          <w:tcPr>
            <w:tcW w:w="909" w:type="dxa"/>
            <w:gridSpan w:val="2"/>
            <w:vAlign w:val="center"/>
          </w:tcPr>
          <w:p w14:paraId="31593937" w14:textId="22729EA8" w:rsidR="00FA1A99" w:rsidRDefault="00CF79F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0</w:t>
            </w:r>
          </w:p>
        </w:tc>
      </w:tr>
      <w:tr w:rsidR="00FA1A99" w14:paraId="634A571E" w14:textId="46F4AE40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1FEE3D11" w:rsidR="00FA1A99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BED598D" w14:textId="16F32570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33CD9ABA" w14:textId="63CE6E9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5A1BA6" w14:paraId="1E3DC37E" w14:textId="71B5A45D" w:rsidTr="00CF79FF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43889212" w:rsidR="00FA1A99" w:rsidRPr="005A1BA6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D2A107A" w14:textId="4F506D77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606F78F9" w14:textId="56762D93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3338C3EA" w14:textId="2F80C598" w:rsidTr="00CF79FF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E40FBA2" w14:textId="08EFE70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A292996" w14:textId="6D8060C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CF79FF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DEDFA7A" w14:textId="767E8088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13E3015" w14:textId="710EBCA3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CF79FF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5879CD9F" w:rsidR="00FA1A99" w:rsidRDefault="008E1B3C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A2A6DF7" w14:textId="11B06885" w:rsidR="00FA1A99" w:rsidRDefault="00C144A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C18F24" w14:textId="096B81CE" w:rsidR="00FA1A99" w:rsidRDefault="00C144A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3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0C0069F1" w14:textId="199D18AB" w:rsidTr="00CF79FF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60477717" w:rsidR="00FA1A99" w:rsidRDefault="008E1B3C" w:rsidP="0032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46C09FC" w14:textId="1E595687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AC821A0" w14:textId="7EFE4A66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ECB7FD" w14:textId="2ABED83C" w:rsidTr="00CF79FF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36570164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49AA6BC" w14:textId="47FFEF91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67A38DB" w14:textId="682346B4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105BBBE" w14:textId="49E41934" w:rsidTr="00CF79FF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4BA4781B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78C29B7" w14:textId="58EB6F21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EA7AC3E" w14:textId="1B2378FD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F8F6013" w14:textId="1187A3E3" w:rsidTr="00CF79FF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4B839E18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099B32" w14:textId="7B28AB57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BA6FB62" w14:textId="265FD06E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6BA1714" w14:textId="70068FC0" w:rsidTr="00CF79FF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087418DA" w:rsidR="00FA1A99" w:rsidRDefault="008E1B3C" w:rsidP="0041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2D6ECC89" w14:textId="0781622E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01598A">
              <w:rPr>
                <w:sz w:val="20"/>
                <w:szCs w:val="20"/>
                <w:lang w:val="ru-RU"/>
              </w:rPr>
              <w:t>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6C5BEF2" w14:textId="20D3DBD0" w:rsidR="00FA1A99" w:rsidRDefault="00C144AF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774452" w14:paraId="3AFD05F5" w14:textId="2B3B300B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339C9E7" w14:textId="6E15D9D0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8AEDF94" w14:textId="2656A0B5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CF79FF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3DE1C6A7" w14:textId="6FB93851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033A17A1" w14:textId="64798E58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CF79FF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4BDB81C" w14:textId="2FB27EE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10EA758" w14:textId="6DBC1B8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7007E62" w14:textId="2A36866E" w:rsidTr="00CF79FF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6A14536B" w:rsidR="00FA1A99" w:rsidRDefault="00DB4E8A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80,0</w:t>
            </w:r>
          </w:p>
        </w:tc>
        <w:tc>
          <w:tcPr>
            <w:tcW w:w="993" w:type="dxa"/>
            <w:vAlign w:val="center"/>
          </w:tcPr>
          <w:p w14:paraId="178F72E3" w14:textId="78E6C056" w:rsidR="00FA1A99" w:rsidRDefault="00DB4E8A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85,0</w:t>
            </w:r>
          </w:p>
        </w:tc>
        <w:tc>
          <w:tcPr>
            <w:tcW w:w="909" w:type="dxa"/>
            <w:gridSpan w:val="2"/>
            <w:vAlign w:val="center"/>
          </w:tcPr>
          <w:p w14:paraId="08CFEAEE" w14:textId="548503FB" w:rsidR="00FA1A99" w:rsidRDefault="00CF79FF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89,1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23EC0C4E" w14:textId="31A0E07B" w:rsidR="00D159EA" w:rsidRDefault="00D159EA" w:rsidP="00870501">
      <w:pPr>
        <w:jc w:val="right"/>
        <w:rPr>
          <w:lang w:val="ru-RU"/>
        </w:rPr>
      </w:pPr>
    </w:p>
    <w:p w14:paraId="03D0A7DA" w14:textId="76C40F83" w:rsidR="00D159EA" w:rsidRDefault="00D159EA" w:rsidP="00870501">
      <w:pPr>
        <w:jc w:val="right"/>
        <w:rPr>
          <w:lang w:val="ru-RU"/>
        </w:rPr>
      </w:pPr>
    </w:p>
    <w:p w14:paraId="5A941311" w14:textId="7DAC6464" w:rsidR="00D159EA" w:rsidRDefault="00D159EA" w:rsidP="00870501">
      <w:pPr>
        <w:jc w:val="right"/>
        <w:rPr>
          <w:lang w:val="ru-RU"/>
        </w:rPr>
      </w:pPr>
    </w:p>
    <w:p w14:paraId="59943BC6" w14:textId="26C6070E" w:rsidR="00D159EA" w:rsidRDefault="00D159EA" w:rsidP="00870501">
      <w:pPr>
        <w:jc w:val="right"/>
        <w:rPr>
          <w:lang w:val="ru-RU"/>
        </w:rPr>
      </w:pPr>
    </w:p>
    <w:p w14:paraId="16095BB0" w14:textId="000F19E0" w:rsidR="00D159EA" w:rsidRDefault="00D159EA" w:rsidP="00870501">
      <w:pPr>
        <w:jc w:val="right"/>
        <w:rPr>
          <w:lang w:val="ru-RU"/>
        </w:rPr>
      </w:pPr>
    </w:p>
    <w:p w14:paraId="5E605CEC" w14:textId="31D9AC91" w:rsidR="00D159EA" w:rsidRDefault="00D159EA" w:rsidP="00870501">
      <w:pPr>
        <w:jc w:val="right"/>
        <w:rPr>
          <w:lang w:val="ru-RU"/>
        </w:rPr>
      </w:pPr>
    </w:p>
    <w:p w14:paraId="06BE0E32" w14:textId="44334DA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870501">
      <w:pPr>
        <w:jc w:val="right"/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697"/>
        <w:gridCol w:w="102"/>
        <w:gridCol w:w="140"/>
        <w:gridCol w:w="481"/>
        <w:gridCol w:w="140"/>
        <w:gridCol w:w="144"/>
      </w:tblGrid>
      <w:tr w:rsidR="00BA5436" w:rsidRPr="00BA5436" w14:paraId="6813DBAD" w14:textId="77777777" w:rsidTr="00B44A1C">
        <w:trPr>
          <w:gridAfter w:val="4"/>
          <w:wAfter w:w="905" w:type="dxa"/>
          <w:trHeight w:val="48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68C556CC"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  <w:proofErr w:type="gramEnd"/>
          </w:p>
        </w:tc>
      </w:tr>
      <w:tr w:rsidR="00BA5436" w:rsidRPr="001E7BE2" w14:paraId="1A6F811F" w14:textId="77777777" w:rsidTr="00B44A1C">
        <w:trPr>
          <w:gridAfter w:val="4"/>
          <w:wAfter w:w="905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1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77777777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49F36F07" w14:textId="6FD038A1" w:rsidR="00BA5436" w:rsidRDefault="009150C3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Унальского</w:t>
            </w:r>
            <w:proofErr w:type="spellEnd"/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01BFF89C" w:rsidR="00BA5436" w:rsidRPr="00BA5436" w:rsidRDefault="000C2CF4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C2CF4">
              <w:rPr>
                <w:sz w:val="20"/>
                <w:szCs w:val="20"/>
                <w:u w:val="single"/>
                <w:lang w:val="ru-RU" w:eastAsia="ru-RU"/>
              </w:rPr>
              <w:t>№ 9 от 27.12.2022г.</w:t>
            </w:r>
          </w:p>
        </w:tc>
      </w:tr>
      <w:tr w:rsidR="00BA5436" w:rsidRPr="001E7BE2" w14:paraId="5A125A02" w14:textId="77777777" w:rsidTr="00B44A1C">
        <w:trPr>
          <w:gridAfter w:val="4"/>
          <w:wAfter w:w="905" w:type="dxa"/>
          <w:trHeight w:val="30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1E7BE2" w14:paraId="4D6AE438" w14:textId="77777777" w:rsidTr="00B44A1C">
        <w:trPr>
          <w:gridAfter w:val="4"/>
          <w:wAfter w:w="905" w:type="dxa"/>
          <w:trHeight w:val="285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0C2CF4" w14:paraId="67910EA2" w14:textId="77777777" w:rsidTr="00B44A1C">
        <w:trPr>
          <w:gridAfter w:val="4"/>
          <w:wAfter w:w="905" w:type="dxa"/>
          <w:trHeight w:val="660"/>
        </w:trPr>
        <w:tc>
          <w:tcPr>
            <w:tcW w:w="10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44F5FE88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="009150C3">
              <w:rPr>
                <w:b/>
                <w:bCs/>
                <w:lang w:val="ru-RU" w:eastAsia="ru-RU"/>
              </w:rPr>
              <w:t>Унальского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14:paraId="58F55D39" w14:textId="77777777" w:rsidTr="00B44A1C">
        <w:trPr>
          <w:gridAfter w:val="4"/>
          <w:wAfter w:w="905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0C2CF4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6BFC6500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54149178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6C9A3D0D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0C2CF4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0C2CF4" w14:paraId="66EB8897" w14:textId="77777777" w:rsidTr="000C2CF4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0C2CF4" w14:paraId="7FBAAB09" w14:textId="77777777" w:rsidTr="000C2CF4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C2CF4" w14:paraId="504B0596" w14:textId="77777777" w:rsidTr="000C2CF4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C2CF4" w14:paraId="6092EE63" w14:textId="77777777" w:rsidTr="000C2CF4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0C2CF4" w14:paraId="7B8629AD" w14:textId="77777777" w:rsidTr="000C2CF4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BA5436">
              <w:rPr>
                <w:sz w:val="20"/>
                <w:szCs w:val="20"/>
                <w:lang w:val="ru-RU" w:eastAsia="ru-RU"/>
              </w:rPr>
              <w:t>Погашение  бюджетами</w:t>
            </w:r>
            <w:proofErr w:type="gramEnd"/>
            <w:r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0C2CF4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0C2CF4" w14:paraId="35A145C6" w14:textId="77777777" w:rsidTr="000C2CF4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C2CF4" w14:paraId="631C3758" w14:textId="77777777" w:rsidTr="000C2CF4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0C2CF4" w14:paraId="6A158FEE" w14:textId="77777777" w:rsidTr="000C2CF4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0C2CF4" w14:paraId="20F64CFC" w14:textId="77777777" w:rsidTr="000C2CF4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A5436">
              <w:rPr>
                <w:sz w:val="20"/>
                <w:szCs w:val="20"/>
                <w:lang w:val="ru-RU" w:eastAsia="ru-RU"/>
              </w:rPr>
              <w:t>кредитов  от</w:t>
            </w:r>
            <w:proofErr w:type="gramEnd"/>
            <w:r w:rsidRPr="00BA5436">
              <w:rPr>
                <w:sz w:val="20"/>
                <w:szCs w:val="20"/>
                <w:lang w:val="ru-RU"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0C2CF4" w14:paraId="01BCA28F" w14:textId="77777777" w:rsidTr="000C2CF4">
        <w:trPr>
          <w:gridBefore w:val="1"/>
          <w:gridAfter w:val="5"/>
          <w:wBefore w:w="278" w:type="dxa"/>
          <w:wAfter w:w="1007" w:type="dxa"/>
          <w:trHeight w:val="435"/>
        </w:trPr>
        <w:tc>
          <w:tcPr>
            <w:tcW w:w="96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B57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6C9B07F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284D472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1CD7113A" w14:textId="77777777"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0C2CF4">
        <w:trPr>
          <w:gridBefore w:val="1"/>
          <w:gridAfter w:val="5"/>
          <w:wBefore w:w="278" w:type="dxa"/>
          <w:wAfter w:w="1007" w:type="dxa"/>
          <w:trHeight w:val="435"/>
        </w:trPr>
        <w:tc>
          <w:tcPr>
            <w:tcW w:w="96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C2D" w14:textId="0CBFD8FE" w:rsidR="004C6C88" w:rsidRPr="00B252DD" w:rsidRDefault="004C6C88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proofErr w:type="gramStart"/>
            <w:r w:rsidRPr="00522E7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5</w:t>
            </w:r>
            <w:proofErr w:type="gramEnd"/>
          </w:p>
        </w:tc>
      </w:tr>
      <w:tr w:rsidR="00522E76" w:rsidRPr="001E7BE2" w14:paraId="631AEDB7" w14:textId="77777777" w:rsidTr="000C2CF4">
        <w:trPr>
          <w:gridBefore w:val="1"/>
          <w:gridAfter w:val="5"/>
          <w:wBefore w:w="278" w:type="dxa"/>
          <w:wAfter w:w="100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77777777"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5E17D3CF" w14:textId="29BD323D" w:rsidR="00924C24" w:rsidRDefault="009150C3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Унальского</w:t>
            </w:r>
            <w:proofErr w:type="spellEnd"/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006592BD" w:rsidR="00522E76" w:rsidRPr="00522E76" w:rsidRDefault="000C2CF4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C2CF4">
              <w:rPr>
                <w:sz w:val="20"/>
                <w:szCs w:val="20"/>
                <w:u w:val="single"/>
                <w:lang w:val="ru-RU" w:eastAsia="ru-RU"/>
              </w:rPr>
              <w:t>№ 9 от 27.12.2022г.</w:t>
            </w:r>
            <w:r w:rsidR="00F2617C" w:rsidRPr="00FB6142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522E76" w:rsidRPr="001E7BE2" w14:paraId="7969455E" w14:textId="77777777" w:rsidTr="000C2CF4">
        <w:trPr>
          <w:gridBefore w:val="1"/>
          <w:gridAfter w:val="5"/>
          <w:wBefore w:w="278" w:type="dxa"/>
          <w:wAfter w:w="1007" w:type="dxa"/>
          <w:trHeight w:val="420"/>
        </w:trPr>
        <w:tc>
          <w:tcPr>
            <w:tcW w:w="96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0C2CF4" w14:paraId="00A7EF9E" w14:textId="77777777" w:rsidTr="000C2CF4">
        <w:trPr>
          <w:gridBefore w:val="1"/>
          <w:gridAfter w:val="5"/>
          <w:wBefore w:w="278" w:type="dxa"/>
          <w:wAfter w:w="1007" w:type="dxa"/>
          <w:trHeight w:val="780"/>
        </w:trPr>
        <w:tc>
          <w:tcPr>
            <w:tcW w:w="96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76C43EB6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proofErr w:type="spellStart"/>
            <w:r w:rsidR="009150C3">
              <w:rPr>
                <w:b/>
                <w:bCs/>
                <w:sz w:val="22"/>
                <w:szCs w:val="22"/>
                <w:lang w:val="ru-RU" w:eastAsia="ru-RU"/>
              </w:rPr>
              <w:t>Унальского</w:t>
            </w:r>
            <w:proofErr w:type="spellEnd"/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гг</w:t>
            </w: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0C2CF4">
        <w:trPr>
          <w:gridBefore w:val="1"/>
          <w:gridAfter w:val="5"/>
          <w:wBefore w:w="278" w:type="dxa"/>
          <w:wAfter w:w="100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proofErr w:type="spellEnd"/>
            <w:proofErr w:type="gram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0C2CF4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№№ </w:t>
            </w:r>
            <w:proofErr w:type="spellStart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6CDDD20F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1BE503F5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4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09E07155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5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0C2CF4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0C2CF4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0C2CF4" w14:paraId="4313C05D" w14:textId="77777777" w:rsidTr="000C2CF4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C2CF4" w14:paraId="3A4341C6" w14:textId="77777777" w:rsidTr="000C2CF4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C2CF4" w14:paraId="6A62BCBF" w14:textId="77777777" w:rsidTr="000C2CF4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0C2CF4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0C2CF4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0C2CF4" w14:paraId="1091E757" w14:textId="77777777" w:rsidTr="000C2CF4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C2CF4" w14:paraId="7A15D3DF" w14:textId="77777777" w:rsidTr="000C2CF4">
        <w:trPr>
          <w:gridBefore w:val="1"/>
          <w:gridAfter w:val="1"/>
          <w:wBefore w:w="278" w:type="dxa"/>
          <w:wAfter w:w="144" w:type="dxa"/>
          <w:trHeight w:val="115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0C2CF4" w14:paraId="5D07485A" w14:textId="77777777" w:rsidTr="000C2CF4">
        <w:trPr>
          <w:gridBefore w:val="1"/>
          <w:gridAfter w:val="1"/>
          <w:wBefore w:w="278" w:type="dxa"/>
          <w:wAfter w:w="144" w:type="dxa"/>
          <w:trHeight w:val="111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0C2CF4" w14:paraId="6671C69F" w14:textId="77777777" w:rsidTr="000C2CF4">
        <w:trPr>
          <w:gridBefore w:val="1"/>
          <w:gridAfter w:val="1"/>
          <w:wBefore w:w="278" w:type="dxa"/>
          <w:wAfter w:w="144" w:type="dxa"/>
          <w:trHeight w:val="171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0C2CF4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0C2CF4">
        <w:trPr>
          <w:gridBefore w:val="1"/>
          <w:gridAfter w:val="5"/>
          <w:wBefore w:w="278" w:type="dxa"/>
          <w:wAfter w:w="100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0C2CF4">
        <w:trPr>
          <w:gridBefore w:val="1"/>
          <w:gridAfter w:val="5"/>
          <w:wBefore w:w="278" w:type="dxa"/>
          <w:wAfter w:w="100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0C2CF4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7D9AFDDB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7777777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639E2C6E" w14:textId="57FECBD7" w:rsidR="00AC125A" w:rsidRPr="00AC125A" w:rsidRDefault="009150C3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Унальского</w:t>
            </w:r>
            <w:proofErr w:type="spellEnd"/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461B75EA" w14:textId="77777777"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36327F22" w14:textId="33CBE28B" w:rsidR="00AC125A" w:rsidRPr="00AC125A" w:rsidRDefault="004C6E1E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</w:t>
            </w:r>
            <w:r w:rsidR="000C2CF4">
              <w:rPr>
                <w:sz w:val="20"/>
                <w:szCs w:val="20"/>
                <w:lang w:val="ru-RU" w:eastAsia="ru-RU"/>
              </w:rPr>
              <w:t xml:space="preserve">                                           </w:t>
            </w:r>
            <w:r>
              <w:rPr>
                <w:sz w:val="20"/>
                <w:szCs w:val="20"/>
                <w:lang w:val="ru-RU" w:eastAsia="ru-RU"/>
              </w:rPr>
              <w:t xml:space="preserve">   </w:t>
            </w:r>
            <w:r w:rsidR="000C2CF4" w:rsidRPr="000C2CF4">
              <w:rPr>
                <w:sz w:val="20"/>
                <w:szCs w:val="20"/>
                <w:u w:val="single"/>
                <w:lang w:val="ru-RU" w:eastAsia="ru-RU"/>
              </w:rPr>
              <w:t>№ 9 от 27.12.2022г.</w:t>
            </w:r>
          </w:p>
          <w:p w14:paraId="4A43FE56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56529F6F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proofErr w:type="spellStart"/>
            <w:r w:rsidR="009150C3">
              <w:rPr>
                <w:b/>
                <w:sz w:val="18"/>
                <w:szCs w:val="18"/>
                <w:lang w:val="ru-RU" w:eastAsia="ru-RU"/>
              </w:rPr>
              <w:t>Унальского</w:t>
            </w:r>
            <w:proofErr w:type="spellEnd"/>
          </w:p>
          <w:p w14:paraId="4F875FB6" w14:textId="3E472A0A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6084D">
              <w:rPr>
                <w:b/>
                <w:bCs/>
                <w:sz w:val="18"/>
                <w:szCs w:val="18"/>
                <w:lang w:val="ru-RU" w:eastAsia="ru-RU"/>
              </w:rPr>
              <w:t xml:space="preserve"> И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95515" w:rsidRPr="000C2CF4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729B7478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0C2CF4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№№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гарантиро-вания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0C2CF4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3E2ACC25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proofErr w:type="spellStart"/>
            <w:r w:rsidR="009150C3">
              <w:rPr>
                <w:sz w:val="18"/>
                <w:szCs w:val="18"/>
                <w:lang w:val="ru-RU" w:eastAsia="ru-RU"/>
              </w:rPr>
              <w:t>Унальского</w:t>
            </w:r>
            <w:proofErr w:type="spellEnd"/>
          </w:p>
          <w:p w14:paraId="4F3591A0" w14:textId="0E3CC640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54764" w:rsidRPr="00895515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77777777"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ru-RU" w:eastAsia="ru-RU"/>
              </w:rPr>
              <w:t>тыс.руб</w:t>
            </w:r>
            <w:proofErr w:type="spellEnd"/>
            <w:proofErr w:type="gramEnd"/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45683672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proofErr w:type="spellStart"/>
            <w:r w:rsidR="009150C3">
              <w:rPr>
                <w:sz w:val="18"/>
                <w:szCs w:val="18"/>
                <w:lang w:val="ru-RU" w:eastAsia="ru-RU"/>
              </w:rPr>
              <w:t>Унальского</w:t>
            </w:r>
            <w:proofErr w:type="spellEnd"/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05D2CF61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2723FBF2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5340C36D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3328" w14:textId="77777777" w:rsidR="00243E8A" w:rsidRDefault="00243E8A" w:rsidP="001E6C16">
      <w:r>
        <w:separator/>
      </w:r>
    </w:p>
  </w:endnote>
  <w:endnote w:type="continuationSeparator" w:id="0">
    <w:p w14:paraId="09A0D47E" w14:textId="77777777" w:rsidR="00243E8A" w:rsidRDefault="00243E8A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3C81" w14:textId="77777777" w:rsidR="00243E8A" w:rsidRDefault="00243E8A" w:rsidP="001E6C16">
      <w:r>
        <w:separator/>
      </w:r>
    </w:p>
  </w:footnote>
  <w:footnote w:type="continuationSeparator" w:id="0">
    <w:p w14:paraId="5F07C388" w14:textId="77777777" w:rsidR="00243E8A" w:rsidRDefault="00243E8A" w:rsidP="001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8D8" w14:textId="7AE051FC" w:rsidR="009150C3" w:rsidRPr="00B15697" w:rsidRDefault="009150C3" w:rsidP="00B15697">
    <w:pPr>
      <w:pStyle w:val="a6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6BC"/>
    <w:rsid w:val="0001598A"/>
    <w:rsid w:val="00016AED"/>
    <w:rsid w:val="00044C13"/>
    <w:rsid w:val="000539AE"/>
    <w:rsid w:val="00067B51"/>
    <w:rsid w:val="00072E80"/>
    <w:rsid w:val="0008336F"/>
    <w:rsid w:val="000871D2"/>
    <w:rsid w:val="000A5AC2"/>
    <w:rsid w:val="000B34A5"/>
    <w:rsid w:val="000C2576"/>
    <w:rsid w:val="000C2CF4"/>
    <w:rsid w:val="000D04A4"/>
    <w:rsid w:val="000F1B31"/>
    <w:rsid w:val="000F3E43"/>
    <w:rsid w:val="000F7B06"/>
    <w:rsid w:val="00120ABC"/>
    <w:rsid w:val="00135C13"/>
    <w:rsid w:val="00155BF1"/>
    <w:rsid w:val="00182536"/>
    <w:rsid w:val="00183177"/>
    <w:rsid w:val="00183A5A"/>
    <w:rsid w:val="001E6C16"/>
    <w:rsid w:val="001E7BE2"/>
    <w:rsid w:val="00234FAB"/>
    <w:rsid w:val="00243E8A"/>
    <w:rsid w:val="00252EDC"/>
    <w:rsid w:val="0025618A"/>
    <w:rsid w:val="002578E7"/>
    <w:rsid w:val="002616BC"/>
    <w:rsid w:val="002A75E9"/>
    <w:rsid w:val="002B60FC"/>
    <w:rsid w:val="002F0FA1"/>
    <w:rsid w:val="00313C6B"/>
    <w:rsid w:val="00321010"/>
    <w:rsid w:val="003221D2"/>
    <w:rsid w:val="00322D9C"/>
    <w:rsid w:val="00324B43"/>
    <w:rsid w:val="00344669"/>
    <w:rsid w:val="003737DC"/>
    <w:rsid w:val="00376E1E"/>
    <w:rsid w:val="003845DE"/>
    <w:rsid w:val="003A14E3"/>
    <w:rsid w:val="003A15AC"/>
    <w:rsid w:val="003A6F18"/>
    <w:rsid w:val="003B4C33"/>
    <w:rsid w:val="003E37EE"/>
    <w:rsid w:val="003F4D51"/>
    <w:rsid w:val="003F4EDC"/>
    <w:rsid w:val="004016C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457A"/>
    <w:rsid w:val="004C6C88"/>
    <w:rsid w:val="004C6E1E"/>
    <w:rsid w:val="004D34FF"/>
    <w:rsid w:val="004E110C"/>
    <w:rsid w:val="004E116B"/>
    <w:rsid w:val="004E6CCB"/>
    <w:rsid w:val="00522E76"/>
    <w:rsid w:val="00572706"/>
    <w:rsid w:val="00587AC0"/>
    <w:rsid w:val="005940AC"/>
    <w:rsid w:val="00596558"/>
    <w:rsid w:val="005A2730"/>
    <w:rsid w:val="005D0920"/>
    <w:rsid w:val="005E5AE8"/>
    <w:rsid w:val="005E7773"/>
    <w:rsid w:val="00604F77"/>
    <w:rsid w:val="006060DD"/>
    <w:rsid w:val="006179A7"/>
    <w:rsid w:val="00625016"/>
    <w:rsid w:val="0064243E"/>
    <w:rsid w:val="00646606"/>
    <w:rsid w:val="00664696"/>
    <w:rsid w:val="006864E4"/>
    <w:rsid w:val="00695FB5"/>
    <w:rsid w:val="00711FCE"/>
    <w:rsid w:val="007161B4"/>
    <w:rsid w:val="0075354E"/>
    <w:rsid w:val="0075755A"/>
    <w:rsid w:val="0079485D"/>
    <w:rsid w:val="007A4D5F"/>
    <w:rsid w:val="007C58D8"/>
    <w:rsid w:val="00816391"/>
    <w:rsid w:val="00826598"/>
    <w:rsid w:val="00854764"/>
    <w:rsid w:val="00855E9D"/>
    <w:rsid w:val="00867685"/>
    <w:rsid w:val="00870501"/>
    <w:rsid w:val="00874F97"/>
    <w:rsid w:val="008806D4"/>
    <w:rsid w:val="00895515"/>
    <w:rsid w:val="008A2919"/>
    <w:rsid w:val="008C1B49"/>
    <w:rsid w:val="008D2893"/>
    <w:rsid w:val="008E1B3C"/>
    <w:rsid w:val="008F7860"/>
    <w:rsid w:val="009150C3"/>
    <w:rsid w:val="009158B8"/>
    <w:rsid w:val="00924C24"/>
    <w:rsid w:val="0094273C"/>
    <w:rsid w:val="00954189"/>
    <w:rsid w:val="00961EC8"/>
    <w:rsid w:val="009C3B3C"/>
    <w:rsid w:val="009D1C89"/>
    <w:rsid w:val="009E1DB2"/>
    <w:rsid w:val="009E5908"/>
    <w:rsid w:val="00A12C32"/>
    <w:rsid w:val="00A23CFF"/>
    <w:rsid w:val="00A2664D"/>
    <w:rsid w:val="00A36270"/>
    <w:rsid w:val="00A55740"/>
    <w:rsid w:val="00A6084D"/>
    <w:rsid w:val="00AC125A"/>
    <w:rsid w:val="00AD4FE6"/>
    <w:rsid w:val="00AF2932"/>
    <w:rsid w:val="00B130EE"/>
    <w:rsid w:val="00B15697"/>
    <w:rsid w:val="00B1742D"/>
    <w:rsid w:val="00B23119"/>
    <w:rsid w:val="00B252DD"/>
    <w:rsid w:val="00B44A1C"/>
    <w:rsid w:val="00B4737A"/>
    <w:rsid w:val="00B73180"/>
    <w:rsid w:val="00B92BF5"/>
    <w:rsid w:val="00B97005"/>
    <w:rsid w:val="00BA5436"/>
    <w:rsid w:val="00BD0C82"/>
    <w:rsid w:val="00C03BA5"/>
    <w:rsid w:val="00C133B8"/>
    <w:rsid w:val="00C144AF"/>
    <w:rsid w:val="00C235D1"/>
    <w:rsid w:val="00C27172"/>
    <w:rsid w:val="00C441A3"/>
    <w:rsid w:val="00C6337F"/>
    <w:rsid w:val="00C64677"/>
    <w:rsid w:val="00C75C8C"/>
    <w:rsid w:val="00CA628B"/>
    <w:rsid w:val="00CD5503"/>
    <w:rsid w:val="00CD6EB0"/>
    <w:rsid w:val="00CE2EAB"/>
    <w:rsid w:val="00CF79FF"/>
    <w:rsid w:val="00CF7B61"/>
    <w:rsid w:val="00D038E2"/>
    <w:rsid w:val="00D0558A"/>
    <w:rsid w:val="00D12CD2"/>
    <w:rsid w:val="00D135D4"/>
    <w:rsid w:val="00D159EA"/>
    <w:rsid w:val="00D16FDF"/>
    <w:rsid w:val="00D23B64"/>
    <w:rsid w:val="00D41917"/>
    <w:rsid w:val="00D83472"/>
    <w:rsid w:val="00D925D4"/>
    <w:rsid w:val="00DB0A77"/>
    <w:rsid w:val="00DB4E8A"/>
    <w:rsid w:val="00DE2414"/>
    <w:rsid w:val="00DE7223"/>
    <w:rsid w:val="00DF271C"/>
    <w:rsid w:val="00E13370"/>
    <w:rsid w:val="00E16E1C"/>
    <w:rsid w:val="00E36851"/>
    <w:rsid w:val="00E419D6"/>
    <w:rsid w:val="00E5220C"/>
    <w:rsid w:val="00E939D0"/>
    <w:rsid w:val="00EA1F74"/>
    <w:rsid w:val="00EC399D"/>
    <w:rsid w:val="00EC6459"/>
    <w:rsid w:val="00ED4CF5"/>
    <w:rsid w:val="00EE15E4"/>
    <w:rsid w:val="00EE4E35"/>
    <w:rsid w:val="00EF6844"/>
    <w:rsid w:val="00F2617C"/>
    <w:rsid w:val="00F32A92"/>
    <w:rsid w:val="00F4555E"/>
    <w:rsid w:val="00F535BB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  <w15:docId w15:val="{87DBEB52-25F6-4E1B-9BC5-811BFE1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E4D9-8065-42B1-8A8E-36A395D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11-16T09:22:00Z</cp:lastPrinted>
  <dcterms:created xsi:type="dcterms:W3CDTF">2022-11-09T16:58:00Z</dcterms:created>
  <dcterms:modified xsi:type="dcterms:W3CDTF">2023-01-24T09:30:00Z</dcterms:modified>
</cp:coreProperties>
</file>